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354C2FA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faixa de pedestres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Antônio do Vale Mello, em su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esquina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com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a Rua Justino França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46CCFB2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 faix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EC4C4E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08E5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F08E5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63046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759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08E5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45F49"/>
    <w:rsid w:val="00DA116A"/>
    <w:rsid w:val="00DB76F7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A32CEC-861E-4835-92DC-59870E3A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275C-EE60-49BD-A102-260F4D0F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17T22:34:00Z</dcterms:created>
  <dcterms:modified xsi:type="dcterms:W3CDTF">2021-11-04T13:32:00Z</dcterms:modified>
</cp:coreProperties>
</file>